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292B7" w14:textId="77777777" w:rsidR="00CA3ABD" w:rsidRPr="007676D5" w:rsidRDefault="00CA3ABD" w:rsidP="00CA3A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17"/>
        <w:rPr>
          <w:rFonts w:eastAsia="Times New Roman" w:cs="Times New Roman"/>
          <w:b/>
        </w:rPr>
      </w:pPr>
      <w:r w:rsidRPr="007676D5">
        <w:rPr>
          <w:rFonts w:eastAsia="Times New Roman" w:cs="Times New Roman"/>
          <w:b/>
        </w:rPr>
        <w:t xml:space="preserve">AVVISO </w:t>
      </w:r>
      <w:r>
        <w:rPr>
          <w:rFonts w:eastAsia="Times New Roman" w:cs="Times New Roman"/>
          <w:b/>
        </w:rPr>
        <w:t xml:space="preserve">ESPLORATIVO </w:t>
      </w:r>
      <w:r w:rsidRPr="007676D5">
        <w:rPr>
          <w:rFonts w:eastAsia="Times New Roman" w:cs="Times New Roman"/>
          <w:b/>
        </w:rPr>
        <w:t>DI INDAGINE DI MERCATO FINALIZZAT</w:t>
      </w:r>
      <w:r>
        <w:rPr>
          <w:rFonts w:eastAsia="Times New Roman" w:cs="Times New Roman"/>
          <w:b/>
        </w:rPr>
        <w:t xml:space="preserve">O ALL’AFFIDAMENTO DEL SERVIZIO DI GESTIONE PREVIDENZIALE E PENSIONISTICA DEL PERSONALE DELL’UNIVERSITA’ DEGLI STUDI MAGNA GRAECIA DI CATANZARO. </w:t>
      </w:r>
    </w:p>
    <w:p w14:paraId="588CA9F4" w14:textId="283CDEE6" w:rsidR="00CA3ABD" w:rsidRPr="00CA3ABD" w:rsidRDefault="00CA3ABD" w:rsidP="00CA3ABD">
      <w:pPr>
        <w:jc w:val="center"/>
        <w:rPr>
          <w:b/>
          <w:bCs/>
        </w:rPr>
      </w:pPr>
      <w:r w:rsidRPr="00CA3ABD">
        <w:rPr>
          <w:b/>
          <w:bCs/>
        </w:rPr>
        <w:t>TARIFFARIO</w:t>
      </w:r>
      <w:r>
        <w:fldChar w:fldCharType="begin"/>
      </w:r>
      <w:r>
        <w:instrText xml:space="preserve"> LINK Excel.Sheet.12 "Cartel1" "Foglio1!R3C1:R9C4" \a \f 4 \h  \* MERGEFORMAT </w:instrText>
      </w:r>
      <w:r>
        <w:fldChar w:fldCharType="separat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5725"/>
        <w:gridCol w:w="2095"/>
        <w:gridCol w:w="1442"/>
      </w:tblGrid>
      <w:tr w:rsidR="00CA3ABD" w:rsidRPr="00CA3ABD" w14:paraId="7505D8BC" w14:textId="77777777" w:rsidTr="000C1FF1">
        <w:trPr>
          <w:trHeight w:val="86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81CAFE0" w14:textId="23BB03C7" w:rsidR="00CA3ABD" w:rsidRPr="00CA3ABD" w:rsidRDefault="00CA3AB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  <w:t>N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F93DA07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  <w:t>Attività da svolger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156082" w:fill="156082"/>
            <w:vAlign w:val="center"/>
            <w:hideMark/>
          </w:tcPr>
          <w:p w14:paraId="061FF41F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  <w:t xml:space="preserve">Costo unitario offerto </w:t>
            </w:r>
            <w:r w:rsidRPr="00CA3AB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  <w:br/>
              <w:t>in cifre</w:t>
            </w:r>
            <w:r w:rsidRPr="00CA3AB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  <w:br/>
              <w:t xml:space="preserve"> (IVA esclus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2E4F7DF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  <w:t>Costo unitario offerto</w:t>
            </w:r>
            <w:r w:rsidRPr="00CA3AB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  <w:br/>
              <w:t xml:space="preserve"> in lettere</w:t>
            </w:r>
            <w:r w:rsidRPr="00CA3AB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it-IT"/>
                <w14:ligatures w14:val="none"/>
              </w:rPr>
              <w:br/>
              <w:t xml:space="preserve"> (IVA esclusa)</w:t>
            </w:r>
          </w:p>
        </w:tc>
      </w:tr>
      <w:tr w:rsidR="00CA3ABD" w:rsidRPr="00CA3ABD" w14:paraId="29BEC66D" w14:textId="77777777" w:rsidTr="000C1FF1">
        <w:trPr>
          <w:trHeight w:val="259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7C58A35F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vAlign w:val="bottom"/>
            <w:hideMark/>
          </w:tcPr>
          <w:p w14:paraId="6F80761C" w14:textId="77777777" w:rsidR="00CA3ABD" w:rsidRPr="00CA3ABD" w:rsidRDefault="00CA3ABD" w:rsidP="00CA3ABD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Pratica pensione completa riferita a docenti ed a personale Tecnico-Amministrativo (es. pensionamento, dimissioni, riscatti, ricongiunzioni, totalizzazioni, computi, pensioni di inabilità, posizione pensionistica in caso di decesso del dipendente,  Analisi documentazione previdenziale presente nel fascicolo personale del dipendente;  Controllo sul sito Inps di: stato di servizio, periodi riconosciuti con provvedimenti di riscatto, ricongiunzione o computo, altri periodi riconosciuti con contribuzione figurativa, retribuzioni utili ai fini pensionistici, Certificazione della pensione)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2E400117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68769F01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CA3ABD" w:rsidRPr="00CA3ABD" w14:paraId="24D61920" w14:textId="77777777" w:rsidTr="000C1FF1">
        <w:trPr>
          <w:trHeight w:val="5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0E01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8FE01" w14:textId="77777777" w:rsidR="00CA3ABD" w:rsidRPr="00CA3ABD" w:rsidRDefault="00CA3ABD" w:rsidP="00CA3ABD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erifica e sistemazione posizione assicurativa riferita a docenti ed a personale Tecnico-Amministrativ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2457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C504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CA3ABD" w:rsidRPr="00CA3ABD" w14:paraId="3E4C81CC" w14:textId="77777777" w:rsidTr="000C1FF1">
        <w:trPr>
          <w:trHeight w:val="5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448E9F0A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vAlign w:val="bottom"/>
            <w:hideMark/>
          </w:tcPr>
          <w:p w14:paraId="2E78283D" w14:textId="77777777" w:rsidR="00CA3ABD" w:rsidRPr="00CA3ABD" w:rsidRDefault="00CA3ABD" w:rsidP="00CA3ABD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Cura di tutte le attività correlate alla liquidazione TFS/TFR in </w:t>
            </w:r>
            <w:proofErr w:type="spellStart"/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assweb</w:t>
            </w:r>
            <w:proofErr w:type="spellEnd"/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riferita a docenti ed a personale Tecnico-Amministrativ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2AC6B53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3B9E2DB6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CA3ABD" w:rsidRPr="00CA3ABD" w14:paraId="7DA4B2DA" w14:textId="77777777" w:rsidTr="000C1FF1">
        <w:trPr>
          <w:trHeight w:val="5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516B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3557" w14:textId="77777777" w:rsidR="00CA3ABD" w:rsidRPr="00CA3ABD" w:rsidRDefault="00CA3ABD" w:rsidP="00CA3ABD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CA3ABD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alcolo anzianità contributiva e diritto a pensione riferita a docenti ed a personale Tecnico-Amministrativ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F84F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E742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CA3ABD" w:rsidRPr="00CA3ABD" w14:paraId="4F5ABFF5" w14:textId="77777777" w:rsidTr="000C1FF1">
        <w:trPr>
          <w:trHeight w:val="5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326E5A45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vAlign w:val="bottom"/>
            <w:hideMark/>
          </w:tcPr>
          <w:p w14:paraId="4E89D352" w14:textId="77777777" w:rsidR="00CA3ABD" w:rsidRPr="00CA3ABD" w:rsidRDefault="00CA3ABD" w:rsidP="00CA3ABD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Riliquidazione pratica di pensione riferita a docenti ed a personale Tecnico-Amministrativ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187CCADB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067EF3C7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CA3ABD" w:rsidRPr="00CA3ABD" w14:paraId="59638262" w14:textId="77777777" w:rsidTr="000C1FF1">
        <w:trPr>
          <w:trHeight w:val="2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E95A" w14:textId="77777777" w:rsidR="00CA3ABD" w:rsidRPr="00CA3ABD" w:rsidRDefault="00CA3ABD" w:rsidP="00CA3ABD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0940" w14:textId="77777777" w:rsidR="00CA3ABD" w:rsidRPr="00CA3ABD" w:rsidRDefault="00CA3ABD" w:rsidP="00CA3ABD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trollo estratto conto e certificazione posizione assicurativa (</w:t>
            </w:r>
            <w:proofErr w:type="spellStart"/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assweb</w:t>
            </w:r>
            <w:proofErr w:type="spellEnd"/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90C7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E26E" w14:textId="77777777" w:rsidR="00CA3ABD" w:rsidRPr="00CA3ABD" w:rsidRDefault="00CA3ABD" w:rsidP="00CA3ABD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A3A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</w:tbl>
    <w:p w14:paraId="26278F44" w14:textId="598DBD25" w:rsidR="004553E7" w:rsidRDefault="00CA3ABD">
      <w:r>
        <w:fldChar w:fldCharType="end"/>
      </w:r>
    </w:p>
    <w:sectPr w:rsidR="004553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BD"/>
    <w:rsid w:val="000647F0"/>
    <w:rsid w:val="000C1FF1"/>
    <w:rsid w:val="000F17CD"/>
    <w:rsid w:val="001C16A4"/>
    <w:rsid w:val="004553E7"/>
    <w:rsid w:val="008B3383"/>
    <w:rsid w:val="008D416A"/>
    <w:rsid w:val="00CA3ABD"/>
    <w:rsid w:val="00F0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11CA"/>
  <w15:chartTrackingRefBased/>
  <w15:docId w15:val="{0020101A-3E74-4ABE-A096-BF138AC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383"/>
    <w:pPr>
      <w:spacing w:before="120" w:after="280" w:line="360" w:lineRule="auto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3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3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3A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3A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3A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3A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3A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3ABD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3ABD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3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3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3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3A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3A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3A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3A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3A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3A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3ABD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A3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3A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3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3A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3ABD"/>
    <w:rPr>
      <w:rFonts w:ascii="Times New Roman" w:hAnsi="Times New Roman"/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3A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A3A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3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3ABD"/>
    <w:rPr>
      <w:rFonts w:ascii="Times New Roman" w:hAnsi="Times New Roman"/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3A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E390-E813-4BAF-BB1A-124A8ED4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unturiero</dc:creator>
  <cp:keywords/>
  <dc:description/>
  <cp:lastModifiedBy>Rosario Punturiero</cp:lastModifiedBy>
  <cp:revision>2</cp:revision>
  <dcterms:created xsi:type="dcterms:W3CDTF">2026-01-12T09:47:00Z</dcterms:created>
  <dcterms:modified xsi:type="dcterms:W3CDTF">2026-01-12T09:57:00Z</dcterms:modified>
</cp:coreProperties>
</file>